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Default="004305CA" w:rsidP="007D6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305CA">
              <w:rPr>
                <w:rFonts w:ascii="Times New Roman" w:hAnsi="Times New Roman"/>
                <w:sz w:val="24"/>
                <w:szCs w:val="24"/>
              </w:rPr>
              <w:t>еко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305CA">
              <w:rPr>
                <w:rFonts w:ascii="Times New Roman" w:hAnsi="Times New Roman"/>
                <w:sz w:val="24"/>
                <w:szCs w:val="24"/>
              </w:rPr>
              <w:t xml:space="preserve"> и эксплуа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305CA">
              <w:rPr>
                <w:rFonts w:ascii="Times New Roman" w:hAnsi="Times New Roman"/>
                <w:sz w:val="24"/>
                <w:szCs w:val="24"/>
              </w:rPr>
              <w:t xml:space="preserve">объекта трубопроводного транспорта федерального значения и неотъемлемых технологических частей: </w:t>
            </w:r>
            <w:r w:rsidR="005C0D8F" w:rsidRPr="005C0D8F">
              <w:rPr>
                <w:rFonts w:ascii="Times New Roman" w:hAnsi="Times New Roman"/>
                <w:sz w:val="24"/>
                <w:szCs w:val="24"/>
              </w:rPr>
              <w:t>Газопровод – отвода к КРП-10 (новый)</w:t>
            </w:r>
          </w:p>
          <w:p w:rsidR="0048623F" w:rsidRPr="002D7277" w:rsidRDefault="009739D9" w:rsidP="007D6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2D7277" w:rsidTr="00336413">
        <w:trPr>
          <w:trHeight w:val="1549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669" w:type="dxa"/>
              <w:tblLayout w:type="fixed"/>
              <w:tblLook w:val="04A0" w:firstRow="1" w:lastRow="0" w:firstColumn="1" w:lastColumn="0" w:noHBand="0" w:noVBand="1"/>
            </w:tblPr>
            <w:tblGrid>
              <w:gridCol w:w="5125"/>
              <w:gridCol w:w="3544"/>
            </w:tblGrid>
            <w:tr w:rsidR="00E660EB" w:rsidRPr="00E938BA" w:rsidTr="005C2A7D">
              <w:trPr>
                <w:trHeight w:val="120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C2A7D" w:rsidRPr="00E938BA" w:rsidTr="00480C11">
              <w:trPr>
                <w:trHeight w:val="449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7D611A" w:rsidP="00480C1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сква, п. </w:t>
                  </w:r>
                  <w:proofErr w:type="spellStart"/>
                  <w:r w:rsidRPr="007D6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пахорское</w:t>
                  </w:r>
                  <w:proofErr w:type="spellEnd"/>
                  <w:r w:rsidRPr="007D6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вблизи дер. </w:t>
                  </w:r>
                  <w:proofErr w:type="spellStart"/>
                  <w:r w:rsidRPr="007D6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ри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7D611A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:22:0020132:484</w:t>
                  </w:r>
                </w:p>
              </w:tc>
            </w:tr>
            <w:tr w:rsidR="005C2A7D" w:rsidRPr="00E938BA" w:rsidTr="005C2A7D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 xml:space="preserve">Российская Федерация, вблизи дер. </w:t>
                  </w:r>
                  <w:proofErr w:type="spellStart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Чири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77:22:0020132:442</w:t>
                  </w:r>
                </w:p>
              </w:tc>
            </w:tr>
            <w:tr w:rsidR="005C2A7D" w:rsidRPr="00E938BA" w:rsidTr="00480C11">
              <w:trPr>
                <w:trHeight w:val="735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 xml:space="preserve">, вблизи дер. </w:t>
                  </w:r>
                  <w:proofErr w:type="spellStart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Чири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77:22:0020132:66</w:t>
                  </w:r>
                </w:p>
              </w:tc>
            </w:tr>
            <w:tr w:rsidR="005C2A7D" w:rsidRPr="00E938BA" w:rsidTr="005C2A7D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77:22:0020132:105</w:t>
                  </w:r>
                </w:p>
              </w:tc>
            </w:tr>
            <w:tr w:rsidR="005C2A7D" w:rsidRPr="00E938BA" w:rsidTr="005C2A7D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 xml:space="preserve">г. Москва, поселение </w:t>
                  </w:r>
                  <w:proofErr w:type="spellStart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 xml:space="preserve">, между д. </w:t>
                  </w:r>
                  <w:proofErr w:type="spellStart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Юрово</w:t>
                  </w:r>
                  <w:proofErr w:type="spellEnd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 xml:space="preserve">, вдоль автодороги А-101, д. Романцево, д. </w:t>
                  </w:r>
                  <w:proofErr w:type="spellStart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Чири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480C1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77:22:0000000:600(контур 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, контур 2, </w:t>
                  </w: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контур 3)</w:t>
                  </w:r>
                </w:p>
              </w:tc>
            </w:tr>
            <w:tr w:rsidR="005C2A7D" w:rsidRPr="00E938BA" w:rsidTr="005C2A7D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Российская Федерация, г. Москва, пос.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Калужское ш., 47 км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1004</w:t>
                  </w:r>
                </w:p>
              </w:tc>
            </w:tr>
            <w:tr w:rsidR="005C2A7D" w:rsidRPr="00E938BA" w:rsidTr="00215016">
              <w:trPr>
                <w:trHeight w:val="406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98</w:t>
                  </w:r>
                </w:p>
              </w:tc>
            </w:tr>
            <w:tr w:rsidR="005C2A7D" w:rsidRPr="00E938BA" w:rsidTr="00215016">
              <w:trPr>
                <w:trHeight w:val="1092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Российская Федерация, город Москва, внутригородская территория поселение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Калужское шоссе, 47-й километр, земельный участок 46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1001</w:t>
                  </w:r>
                </w:p>
              </w:tc>
            </w:tr>
            <w:tr w:rsidR="005C2A7D" w:rsidRPr="00E938BA" w:rsidTr="005C2A7D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, д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Страдань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Калужское ш., 47 км, з/у 46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32</w:t>
                  </w:r>
                </w:p>
              </w:tc>
            </w:tr>
            <w:tr w:rsidR="00215016" w:rsidRPr="00E938BA" w:rsidTr="00732D85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97</w:t>
                  </w:r>
                </w:p>
              </w:tc>
            </w:tr>
            <w:tr w:rsidR="00215016" w:rsidRPr="00E938BA" w:rsidTr="00732D85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, вблизи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д.Романц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27</w:t>
                  </w:r>
                </w:p>
              </w:tc>
            </w:tr>
            <w:tr w:rsidR="00215016" w:rsidRPr="00E938BA" w:rsidTr="00732D85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, вблизи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д.Романц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90</w:t>
                  </w:r>
                </w:p>
              </w:tc>
            </w:tr>
            <w:tr w:rsidR="00215016" w:rsidRPr="00E938BA" w:rsidTr="00732D85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Российская Федерация, г. 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, вблизи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д.Романц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1012</w:t>
                  </w:r>
                </w:p>
              </w:tc>
            </w:tr>
            <w:tr w:rsidR="00215016" w:rsidRPr="00E938BA" w:rsidTr="00215016">
              <w:trPr>
                <w:trHeight w:val="963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, Российская Федерация, внутригородская территория поселение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квартал 220, земельный участок 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1053</w:t>
                  </w:r>
                </w:p>
              </w:tc>
            </w:tr>
            <w:tr w:rsidR="00215016" w:rsidRPr="00E938BA" w:rsidTr="00215016">
              <w:trPr>
                <w:trHeight w:val="98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Российская Федерация, город Москва, внутригородская территория поселение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, квартал 220, земельный участок </w:t>
                  </w: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77:22:0020221:982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600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60(контур 1, контур 3)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61(контур 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г. Москва, поселение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3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25(контур 1, контур 2)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62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26</w:t>
                  </w:r>
                </w:p>
              </w:tc>
            </w:tr>
            <w:tr w:rsidR="00E97E2D" w:rsidRPr="00E938BA" w:rsidTr="005053CA">
              <w:trPr>
                <w:trHeight w:val="473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D" w:rsidRPr="00E97E2D" w:rsidRDefault="00E97E2D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7E2D" w:rsidRPr="00E938BA" w:rsidRDefault="00336413" w:rsidP="003364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77:22:0020221:524</w:t>
                  </w:r>
                </w:p>
              </w:tc>
            </w:tr>
            <w:tr w:rsidR="00E97E2D" w:rsidRPr="00E938BA" w:rsidTr="005053CA">
              <w:trPr>
                <w:trHeight w:val="467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D" w:rsidRPr="00E97E2D" w:rsidRDefault="00E97E2D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7E2D" w:rsidRPr="00E938BA" w:rsidRDefault="00336413" w:rsidP="003364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77:22:0030426:2998</w:t>
                  </w:r>
                </w:p>
              </w:tc>
            </w:tr>
            <w:tr w:rsidR="00E97E2D" w:rsidRPr="00E938BA" w:rsidTr="005053CA">
              <w:trPr>
                <w:trHeight w:val="684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D" w:rsidRPr="00E97E2D" w:rsidRDefault="00E97E2D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г. Москва, поселение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, поселение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Щаповское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, поселение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Вороновское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, между д. Софьино, д.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узнево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, д. Песье, вдоль автодороги А-107, п.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урилово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, д.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Акулово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, д.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Товарищево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, с. Никольское, СНТ «Чириково-2», д .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олотил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7E2D" w:rsidRPr="00E938BA" w:rsidRDefault="00336413" w:rsidP="003364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77:22:0000000:621(</w:t>
                  </w:r>
                  <w:r w:rsidR="00F43A6D">
                    <w:rPr>
                      <w:rFonts w:ascii="Times New Roman" w:hAnsi="Times New Roman" w:cs="Times New Roman"/>
                      <w:color w:val="000000"/>
                    </w:rPr>
                    <w:t xml:space="preserve">контур 1, </w:t>
                  </w: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онтур 3)</w:t>
                  </w:r>
                </w:p>
              </w:tc>
            </w:tr>
            <w:tr w:rsidR="00E97E2D" w:rsidRPr="00E938BA" w:rsidTr="005053CA">
              <w:trPr>
                <w:trHeight w:val="684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D" w:rsidRPr="00E97E2D" w:rsidRDefault="00E97E2D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7E2D" w:rsidRPr="00E938BA" w:rsidRDefault="00336413" w:rsidP="003364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77:22:0030426:3018</w:t>
                  </w:r>
                </w:p>
              </w:tc>
            </w:tr>
            <w:tr w:rsidR="00E97E2D" w:rsidRPr="00E938BA" w:rsidTr="00336413">
              <w:trPr>
                <w:trHeight w:val="259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D" w:rsidRPr="00E97E2D" w:rsidRDefault="00E97E2D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, вблизи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д.Чири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7E2D" w:rsidRPr="00E938BA" w:rsidRDefault="00336413" w:rsidP="003364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77:22:0030426:2716</w:t>
                  </w:r>
                </w:p>
              </w:tc>
            </w:tr>
            <w:tr w:rsidR="00E97E2D" w:rsidRPr="00E938BA" w:rsidTr="00336413">
              <w:trPr>
                <w:trHeight w:val="364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D" w:rsidRPr="00E97E2D" w:rsidRDefault="00E97E2D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7E2D" w:rsidRPr="00E938BA" w:rsidRDefault="00336413" w:rsidP="003364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77:22:0020221:604</w:t>
                  </w:r>
                </w:p>
              </w:tc>
            </w:tr>
            <w:tr w:rsidR="00DA555C" w:rsidRPr="00E938BA" w:rsidTr="00336413">
              <w:trPr>
                <w:trHeight w:val="364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555C" w:rsidRPr="00E97E2D" w:rsidRDefault="00DA555C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555C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DA555C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555C" w:rsidRPr="00E97E2D" w:rsidRDefault="00DA555C" w:rsidP="00DA555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555C">
                    <w:rPr>
                      <w:rFonts w:ascii="Times New Roman" w:hAnsi="Times New Roman" w:cs="Times New Roman"/>
                      <w:color w:val="000000"/>
                    </w:rPr>
                    <w:t>77:22:0020221:596</w:t>
                  </w:r>
                </w:p>
              </w:tc>
            </w:tr>
          </w:tbl>
          <w:p w:rsidR="0048623F" w:rsidRPr="00E938BA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24" w:type="dxa"/>
          </w:tcPr>
          <w:p w:rsidR="002E0C96" w:rsidRPr="00F80364" w:rsidRDefault="00BA24D8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F80364">
              <w:rPr>
                <w:rFonts w:ascii="Times New Roman" w:hAnsi="Times New Roman"/>
                <w:sz w:val="24"/>
                <w:szCs w:val="24"/>
              </w:rPr>
              <w:t>Краснопахорское</w:t>
            </w:r>
            <w:proofErr w:type="spellEnd"/>
            <w:r w:rsidR="00957737" w:rsidRPr="00F80364">
              <w:rPr>
                <w:rFonts w:ascii="Times New Roman" w:hAnsi="Times New Roman"/>
                <w:sz w:val="24"/>
                <w:szCs w:val="24"/>
              </w:rPr>
              <w:t xml:space="preserve"> г. Москвы</w:t>
            </w:r>
            <w:r w:rsidR="002E0C96" w:rsidRPr="00F80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1081" w:rsidRPr="00F80364" w:rsidRDefault="002E0C96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BA24D8" w:rsidRPr="00F80364">
              <w:rPr>
                <w:rFonts w:ascii="Times New Roman" w:hAnsi="Times New Roman"/>
                <w:sz w:val="24"/>
                <w:szCs w:val="24"/>
              </w:rPr>
              <w:t xml:space="preserve">108828, г. Москва, поселение </w:t>
            </w:r>
            <w:proofErr w:type="spellStart"/>
            <w:r w:rsidR="00BA24D8" w:rsidRPr="00F80364">
              <w:rPr>
                <w:rFonts w:ascii="Times New Roman" w:hAnsi="Times New Roman"/>
                <w:sz w:val="24"/>
                <w:szCs w:val="24"/>
              </w:rPr>
              <w:t>Краснопахорское</w:t>
            </w:r>
            <w:proofErr w:type="spellEnd"/>
            <w:r w:rsidR="00BA24D8" w:rsidRPr="00F803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A24D8" w:rsidRPr="00F803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BA24D8" w:rsidRPr="00F8036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BA24D8" w:rsidRPr="00F80364">
              <w:rPr>
                <w:rFonts w:ascii="Times New Roman" w:hAnsi="Times New Roman"/>
                <w:sz w:val="24"/>
                <w:szCs w:val="24"/>
              </w:rPr>
              <w:t>расная</w:t>
            </w:r>
            <w:proofErr w:type="spellEnd"/>
            <w:r w:rsidR="00BA24D8" w:rsidRPr="00F80364">
              <w:rPr>
                <w:rFonts w:ascii="Times New Roman" w:hAnsi="Times New Roman"/>
                <w:sz w:val="24"/>
                <w:szCs w:val="24"/>
              </w:rPr>
              <w:t xml:space="preserve"> Пахра, </w:t>
            </w:r>
            <w:proofErr w:type="spellStart"/>
            <w:r w:rsidR="00BA24D8" w:rsidRPr="00F80364">
              <w:rPr>
                <w:rFonts w:ascii="Times New Roman" w:hAnsi="Times New Roman"/>
                <w:sz w:val="24"/>
                <w:szCs w:val="24"/>
              </w:rPr>
              <w:t>ул.Заводская</w:t>
            </w:r>
            <w:proofErr w:type="spellEnd"/>
            <w:r w:rsidR="00BA24D8" w:rsidRPr="00F80364">
              <w:rPr>
                <w:rFonts w:ascii="Times New Roman" w:hAnsi="Times New Roman"/>
                <w:sz w:val="24"/>
                <w:szCs w:val="24"/>
              </w:rPr>
              <w:t>, д.25</w:t>
            </w:r>
          </w:p>
          <w:p w:rsidR="00BA24D8" w:rsidRPr="00F80364" w:rsidRDefault="00997D47" w:rsidP="00BA2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F452CE" w:rsidRPr="00F80364">
              <w:rPr>
                <w:rFonts w:ascii="Times New Roman" w:hAnsi="Times New Roman"/>
                <w:sz w:val="24"/>
                <w:szCs w:val="24"/>
              </w:rPr>
              <w:t xml:space="preserve">приема: </w:t>
            </w:r>
            <w:r w:rsidR="00BA24D8" w:rsidRPr="00F80364">
              <w:rPr>
                <w:rFonts w:ascii="Times New Roman" w:hAnsi="Times New Roman"/>
                <w:sz w:val="24"/>
                <w:szCs w:val="24"/>
              </w:rPr>
              <w:t>понедельник-четверг с 8.30 до 17.30,</w:t>
            </w:r>
          </w:p>
          <w:p w:rsidR="00BA24D8" w:rsidRPr="00F80364" w:rsidRDefault="00BA24D8" w:rsidP="00BA2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>пятница с 8.30 до 16.15,</w:t>
            </w:r>
          </w:p>
          <w:p w:rsidR="002E0C96" w:rsidRPr="00F80364" w:rsidRDefault="00BA24D8" w:rsidP="00BA2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>обед с 12.30 до 13.15</w:t>
            </w:r>
          </w:p>
          <w:p w:rsidR="00F80364" w:rsidRPr="00F80364" w:rsidRDefault="00F80364" w:rsidP="00BA2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 xml:space="preserve">тел </w:t>
            </w:r>
            <w:r w:rsidRPr="00F803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95) 850-81-43</w:t>
            </w:r>
          </w:p>
          <w:p w:rsidR="00F80364" w:rsidRPr="00F80364" w:rsidRDefault="00F80364" w:rsidP="00F80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rasnopahorsckoe@yandex.ru</w:t>
            </w:r>
          </w:p>
          <w:p w:rsidR="00552A3E" w:rsidRPr="00F80364" w:rsidRDefault="00957737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F80364">
              <w:rPr>
                <w:rFonts w:ascii="Times New Roman" w:hAnsi="Times New Roman"/>
                <w:sz w:val="24"/>
                <w:szCs w:val="24"/>
              </w:rPr>
              <w:t>Щаповское</w:t>
            </w:r>
            <w:proofErr w:type="spellEnd"/>
            <w:r w:rsidRPr="00F80364">
              <w:rPr>
                <w:rFonts w:ascii="Times New Roman" w:hAnsi="Times New Roman"/>
                <w:sz w:val="24"/>
                <w:szCs w:val="24"/>
              </w:rPr>
              <w:t xml:space="preserve"> г. Москвы</w:t>
            </w:r>
          </w:p>
          <w:p w:rsidR="00A9746E" w:rsidRPr="00F80364" w:rsidRDefault="00A9746E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957737" w:rsidRPr="00F80364">
              <w:rPr>
                <w:rFonts w:ascii="Times New Roman" w:hAnsi="Times New Roman"/>
                <w:sz w:val="24"/>
                <w:szCs w:val="24"/>
              </w:rPr>
              <w:t xml:space="preserve">108825, г. Москва, поселение </w:t>
            </w:r>
            <w:proofErr w:type="spellStart"/>
            <w:r w:rsidR="00957737" w:rsidRPr="00F80364">
              <w:rPr>
                <w:rFonts w:ascii="Times New Roman" w:hAnsi="Times New Roman"/>
                <w:sz w:val="24"/>
                <w:szCs w:val="24"/>
              </w:rPr>
              <w:t>Щаповское</w:t>
            </w:r>
            <w:proofErr w:type="spellEnd"/>
            <w:r w:rsidR="00957737" w:rsidRPr="00F80364">
              <w:rPr>
                <w:rFonts w:ascii="Times New Roman" w:hAnsi="Times New Roman"/>
                <w:sz w:val="24"/>
                <w:szCs w:val="24"/>
              </w:rPr>
              <w:t xml:space="preserve">, п. </w:t>
            </w:r>
            <w:proofErr w:type="spellStart"/>
            <w:r w:rsidR="00957737" w:rsidRPr="00F80364">
              <w:rPr>
                <w:rFonts w:ascii="Times New Roman" w:hAnsi="Times New Roman"/>
                <w:sz w:val="24"/>
                <w:szCs w:val="24"/>
              </w:rPr>
              <w:t>Щапово</w:t>
            </w:r>
            <w:proofErr w:type="spellEnd"/>
            <w:r w:rsidR="00957737" w:rsidRPr="00F80364">
              <w:rPr>
                <w:rFonts w:ascii="Times New Roman" w:hAnsi="Times New Roman"/>
                <w:sz w:val="24"/>
                <w:szCs w:val="24"/>
              </w:rPr>
              <w:t xml:space="preserve"> д.2</w:t>
            </w:r>
          </w:p>
          <w:p w:rsidR="00957737" w:rsidRPr="00F80364" w:rsidRDefault="00A9746E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>время приема</w:t>
            </w:r>
            <w:r w:rsidR="00957737" w:rsidRPr="00F80364">
              <w:rPr>
                <w:rFonts w:ascii="Times New Roman" w:hAnsi="Times New Roman"/>
                <w:sz w:val="24"/>
                <w:szCs w:val="24"/>
              </w:rPr>
              <w:t>: понедельник-четверг с 8.00 до 17.00,</w:t>
            </w:r>
          </w:p>
          <w:p w:rsidR="00A9746E" w:rsidRPr="00F80364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>пятница с 8.00 до 15.45,</w:t>
            </w:r>
          </w:p>
          <w:p w:rsidR="00957737" w:rsidRPr="00F80364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>обед с 12.30 до 13.15</w:t>
            </w:r>
          </w:p>
          <w:p w:rsidR="00F80364" w:rsidRPr="00F80364" w:rsidRDefault="00F80364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>тел. 8-495-865-60-66</w:t>
            </w:r>
          </w:p>
          <w:p w:rsidR="00F80364" w:rsidRPr="008E04AF" w:rsidRDefault="00F80364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0364">
              <w:rPr>
                <w:rFonts w:ascii="Times New Roman" w:hAnsi="Times New Roman"/>
                <w:sz w:val="24"/>
                <w:szCs w:val="24"/>
                <w:lang w:val="en-US"/>
              </w:rPr>
              <w:t>schapovo</w:t>
            </w:r>
            <w:proofErr w:type="spellEnd"/>
            <w:r w:rsidRPr="008E04A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F80364">
              <w:rPr>
                <w:rFonts w:ascii="Times New Roman" w:hAnsi="Times New Roman"/>
                <w:sz w:val="24"/>
                <w:szCs w:val="24"/>
                <w:lang w:val="en-US"/>
              </w:rPr>
              <w:t>schapovo</w:t>
            </w:r>
            <w:proofErr w:type="spellEnd"/>
            <w:r w:rsidRPr="008E04A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8036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57737" w:rsidRPr="00F80364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F80364">
              <w:rPr>
                <w:rFonts w:ascii="Times New Roman" w:hAnsi="Times New Roman"/>
                <w:sz w:val="24"/>
                <w:szCs w:val="24"/>
              </w:rPr>
              <w:t>Вороновское</w:t>
            </w:r>
            <w:proofErr w:type="spellEnd"/>
            <w:r w:rsidRPr="00F80364">
              <w:rPr>
                <w:rFonts w:ascii="Times New Roman" w:hAnsi="Times New Roman"/>
                <w:sz w:val="24"/>
                <w:szCs w:val="24"/>
              </w:rPr>
              <w:t xml:space="preserve"> города Москвы</w:t>
            </w:r>
          </w:p>
          <w:p w:rsidR="00957737" w:rsidRPr="00F80364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 xml:space="preserve">адрес: 108830, г. Москва, поселение </w:t>
            </w:r>
            <w:proofErr w:type="spellStart"/>
            <w:r w:rsidRPr="00F80364">
              <w:rPr>
                <w:rFonts w:ascii="Times New Roman" w:hAnsi="Times New Roman"/>
                <w:sz w:val="24"/>
                <w:szCs w:val="24"/>
              </w:rPr>
              <w:t>Вороновское</w:t>
            </w:r>
            <w:proofErr w:type="spellEnd"/>
            <w:r w:rsidRPr="00F803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8036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80364">
              <w:rPr>
                <w:rFonts w:ascii="Times New Roman" w:hAnsi="Times New Roman"/>
                <w:sz w:val="24"/>
                <w:szCs w:val="24"/>
              </w:rPr>
              <w:t>. Вороново, д.31, стр.1</w:t>
            </w:r>
          </w:p>
          <w:p w:rsidR="00F80364" w:rsidRPr="008E04AF" w:rsidRDefault="00957737" w:rsidP="008E0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>время приема: понедельник-четверг с 8.00 до 17.00,</w:t>
            </w:r>
          </w:p>
          <w:p w:rsidR="00957737" w:rsidRPr="00F80364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>пятница с 8.00 до 15.45,</w:t>
            </w:r>
          </w:p>
          <w:p w:rsidR="00957737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lastRenderedPageBreak/>
              <w:t>обед с 12.00 до 12.45</w:t>
            </w:r>
          </w:p>
          <w:p w:rsidR="008E04AF" w:rsidRPr="00F80364" w:rsidRDefault="008E04AF" w:rsidP="008E0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hyperlink r:id="rId7" w:history="1">
              <w:r w:rsidRPr="00F803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7 (495) 850-77-36</w:t>
              </w:r>
            </w:hyperlink>
          </w:p>
          <w:p w:rsidR="008E04AF" w:rsidRPr="00F80364" w:rsidRDefault="008E04AF" w:rsidP="008E04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hyperlink r:id="rId8" w:tgtFrame="_blank" w:history="1">
              <w:r w:rsidRPr="00F803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oronovskoe.ru</w:t>
              </w:r>
            </w:hyperlink>
          </w:p>
          <w:p w:rsidR="00FE1D98" w:rsidRPr="002D7277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F80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</w:tcPr>
          <w:p w:rsidR="004222E1" w:rsidRPr="00C14A6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14A6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C14A6C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C14A6C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C14A6C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3177F4">
        <w:trPr>
          <w:trHeight w:val="729"/>
        </w:trPr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E12D6A" w:rsidRPr="00855EFB" w:rsidRDefault="00855EFB" w:rsidP="00F80364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0364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Pr="00855EFB">
              <w:rPr>
                <w:rFonts w:ascii="Times New Roman" w:hAnsi="Times New Roman"/>
                <w:sz w:val="24"/>
                <w:szCs w:val="24"/>
              </w:rPr>
              <w:t xml:space="preserve"> по планировке территории для размещения объекта трубопроводного транспорта федерального значения: «Переустройство магистральных газопроводов: </w:t>
            </w:r>
            <w:proofErr w:type="gramStart"/>
            <w:r w:rsidRPr="00855EFB">
              <w:rPr>
                <w:rFonts w:ascii="Times New Roman" w:hAnsi="Times New Roman"/>
                <w:sz w:val="24"/>
                <w:szCs w:val="24"/>
              </w:rPr>
              <w:t>«КРП-14 – Серпухов» от 43,4 до 69,9 км (</w:t>
            </w:r>
            <w:proofErr w:type="spellStart"/>
            <w:r w:rsidRPr="00855EFB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855EFB">
              <w:rPr>
                <w:rFonts w:ascii="Times New Roman" w:hAnsi="Times New Roman"/>
                <w:sz w:val="24"/>
                <w:szCs w:val="24"/>
              </w:rPr>
              <w:t xml:space="preserve"> 1220 мм, рабочее давление 5,4 Мпа.</w:t>
            </w:r>
            <w:proofErr w:type="gramEnd"/>
            <w:r w:rsidRPr="00855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5EFB">
              <w:rPr>
                <w:rFonts w:ascii="Times New Roman" w:hAnsi="Times New Roman"/>
                <w:sz w:val="24"/>
                <w:szCs w:val="24"/>
              </w:rPr>
              <w:t>Категория I), «КГМО-1» нитка от 401 до 426 км (</w:t>
            </w:r>
            <w:proofErr w:type="spellStart"/>
            <w:r w:rsidRPr="00855EFB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855EFB">
              <w:rPr>
                <w:rFonts w:ascii="Times New Roman" w:hAnsi="Times New Roman"/>
                <w:sz w:val="24"/>
                <w:szCs w:val="24"/>
              </w:rPr>
              <w:t xml:space="preserve"> 820 мм, рабочее давление 5,4 Мпа, категория I), «КГМО – КРП-10» от 0 до 10,4 км (</w:t>
            </w:r>
            <w:proofErr w:type="spellStart"/>
            <w:r w:rsidRPr="00855EFB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855EFB">
              <w:rPr>
                <w:rFonts w:ascii="Times New Roman" w:hAnsi="Times New Roman"/>
                <w:sz w:val="24"/>
                <w:szCs w:val="24"/>
              </w:rPr>
              <w:t xml:space="preserve"> 1020 мм, рабочее давление 5,4 Мпа, Категория II), «КГМО – </w:t>
            </w:r>
            <w:proofErr w:type="spellStart"/>
            <w:r w:rsidRPr="00855EFB">
              <w:rPr>
                <w:rFonts w:ascii="Times New Roman" w:hAnsi="Times New Roman"/>
                <w:sz w:val="24"/>
                <w:szCs w:val="24"/>
              </w:rPr>
              <w:t>Белоусово</w:t>
            </w:r>
            <w:proofErr w:type="spellEnd"/>
            <w:r w:rsidRPr="00855EFB">
              <w:rPr>
                <w:rFonts w:ascii="Times New Roman" w:hAnsi="Times New Roman"/>
                <w:sz w:val="24"/>
                <w:szCs w:val="24"/>
              </w:rPr>
              <w:t>» 51,7 км от 0  до 51,7 км (</w:t>
            </w:r>
            <w:proofErr w:type="spellStart"/>
            <w:r w:rsidRPr="00855EFB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855EFB">
              <w:rPr>
                <w:rFonts w:ascii="Times New Roman" w:hAnsi="Times New Roman"/>
                <w:sz w:val="24"/>
                <w:szCs w:val="24"/>
              </w:rPr>
              <w:t xml:space="preserve"> 820 мм, рабочее давление 5,4 Мпа, категория В), «Тула – Торжок» 69,3 км от 182 до 251,3</w:t>
            </w:r>
            <w:proofErr w:type="gramEnd"/>
            <w:r w:rsidRPr="00855E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55EFB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855EFB">
              <w:rPr>
                <w:rFonts w:ascii="Times New Roman" w:hAnsi="Times New Roman"/>
                <w:sz w:val="24"/>
                <w:szCs w:val="24"/>
              </w:rPr>
              <w:t xml:space="preserve"> 1220 мм, рабочее давление 5,4 Мпа, категория I), Газопровод – отвода к КРП-10 (</w:t>
            </w:r>
            <w:proofErr w:type="spellStart"/>
            <w:r w:rsidRPr="00855EFB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855EFB">
              <w:rPr>
                <w:rFonts w:ascii="Times New Roman" w:hAnsi="Times New Roman"/>
                <w:sz w:val="24"/>
                <w:szCs w:val="24"/>
              </w:rPr>
              <w:t xml:space="preserve"> 1020 мм, рабочее давление 5,4 МП, категория II). Переустройство инженерных коммуникаций» в рамках реализации проекта «Строительство центральной кольцевой автомобильной дороги Московской области (с последующей эксплуатацией на платной основе»). Пусковой комплекс (этап строительства) №1»</w:t>
            </w:r>
            <w:r w:rsidR="00F803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F80364">
              <w:rPr>
                <w:rFonts w:ascii="Times New Roman" w:hAnsi="Times New Roman"/>
                <w:sz w:val="24"/>
              </w:rPr>
              <w:t>утвержденная</w:t>
            </w:r>
            <w:proofErr w:type="gramEnd"/>
            <w:r w:rsidR="00F80364">
              <w:rPr>
                <w:rFonts w:ascii="Times New Roman" w:hAnsi="Times New Roman"/>
                <w:sz w:val="24"/>
              </w:rPr>
              <w:t xml:space="preserve"> приказом Министерства энергетики Российской Федерации от </w:t>
            </w:r>
            <w:r w:rsidR="00F80364" w:rsidRPr="00F80364">
              <w:rPr>
                <w:rFonts w:ascii="Times New Roman" w:hAnsi="Times New Roman"/>
                <w:sz w:val="24"/>
              </w:rPr>
              <w:t>07.12.2018 № 1135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bookmarkStart w:id="0" w:name="_GoBack"/>
        <w:tc>
          <w:tcPr>
            <w:tcW w:w="8924" w:type="dxa"/>
          </w:tcPr>
          <w:p w:rsidR="00F80364" w:rsidRPr="002936B1" w:rsidRDefault="008E04AF" w:rsidP="00F80364">
            <w:pPr>
              <w:pStyle w:val="a3"/>
              <w:numPr>
                <w:ilvl w:val="0"/>
                <w:numId w:val="9"/>
              </w:numPr>
              <w:ind w:left="4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fgistp.economy.gov.ru/" </w:instrText>
            </w:r>
            <w:r>
              <w:fldChar w:fldCharType="separate"/>
            </w:r>
            <w:r w:rsidR="00F80364" w:rsidRPr="002936B1">
              <w:rPr>
                <w:rFonts w:ascii="Times New Roman" w:hAnsi="Times New Roman"/>
                <w:sz w:val="24"/>
                <w:szCs w:val="24"/>
              </w:rPr>
              <w:t>https://fgistp.economy.gov.ru/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bookmarkEnd w:id="0"/>
          <w:p w:rsidR="002C1081" w:rsidRDefault="00855EFB" w:rsidP="00855EF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https://krasnaya-pahra.ru/</w:t>
            </w:r>
          </w:p>
          <w:p w:rsidR="00A9746E" w:rsidRDefault="00855EFB" w:rsidP="00855EF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https://schapovo.ru/</w:t>
            </w:r>
          </w:p>
          <w:p w:rsidR="00855EFB" w:rsidRDefault="00855EFB" w:rsidP="00855EF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https://voronovskoe.ru/</w:t>
            </w:r>
          </w:p>
          <w:p w:rsidR="00E12D6A" w:rsidRPr="00C14A6C" w:rsidRDefault="00E12D6A" w:rsidP="00855EFB">
            <w:pPr>
              <w:pStyle w:val="a3"/>
              <w:ind w:left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«</w:t>
            </w:r>
            <w:r w:rsidRPr="00C14A6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»</w:t>
            </w:r>
            <w:r w:rsidRPr="00C14A6C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2E0C96" w:rsidRPr="00926FFE" w:rsidRDefault="002E0C96" w:rsidP="00855EFB">
            <w:pPr>
              <w:pStyle w:val="a3"/>
              <w:ind w:left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FE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855EFB" w:rsidRDefault="00855EFB" w:rsidP="00855EFB">
            <w:pPr>
              <w:pStyle w:val="a3"/>
              <w:ind w:left="3430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https://krasnaya-pahra.ru/</w:t>
            </w:r>
          </w:p>
          <w:p w:rsidR="00855EFB" w:rsidRDefault="00855EFB" w:rsidP="00855EFB">
            <w:pPr>
              <w:pStyle w:val="a3"/>
              <w:ind w:left="3430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https://schapovo.ru/</w:t>
            </w:r>
          </w:p>
          <w:p w:rsidR="00855EFB" w:rsidRDefault="00855EFB" w:rsidP="00855EFB">
            <w:pPr>
              <w:pStyle w:val="a3"/>
              <w:ind w:left="3430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https://voronovskoe.ru/</w:t>
            </w:r>
          </w:p>
          <w:p w:rsidR="0048623F" w:rsidRPr="002D7277" w:rsidRDefault="00160D98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C001D9" w:rsidRPr="00B909C8" w:rsidRDefault="00C85C87" w:rsidP="002A61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855EFB">
              <w:rPr>
                <w:rFonts w:ascii="Times New Roman" w:hAnsi="Times New Roman"/>
                <w:sz w:val="24"/>
                <w:szCs w:val="24"/>
              </w:rPr>
              <w:t>Государственная компания «Российские автомобильные дороги»: 127006, М</w:t>
            </w:r>
            <w:r w:rsidR="002A6116">
              <w:rPr>
                <w:rFonts w:ascii="Times New Roman" w:hAnsi="Times New Roman"/>
                <w:sz w:val="24"/>
                <w:szCs w:val="24"/>
              </w:rPr>
              <w:t>осква, Страстной бульвар, д. 9</w:t>
            </w:r>
            <w:r w:rsidR="00855EFB">
              <w:rPr>
                <w:rFonts w:ascii="Times New Roman" w:hAnsi="Times New Roman"/>
                <w:sz w:val="24"/>
                <w:szCs w:val="24"/>
              </w:rPr>
              <w:t>, тел. +7(495) 727-11-95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07EF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308FB"/>
    <w:multiLevelType w:val="hybridMultilevel"/>
    <w:tmpl w:val="39AE302E"/>
    <w:lvl w:ilvl="0" w:tplc="DAEA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C6020"/>
    <w:rsid w:val="000D4AE1"/>
    <w:rsid w:val="000E55CE"/>
    <w:rsid w:val="00103D58"/>
    <w:rsid w:val="00112934"/>
    <w:rsid w:val="00121A99"/>
    <w:rsid w:val="00144DDB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15016"/>
    <w:rsid w:val="00224971"/>
    <w:rsid w:val="00230898"/>
    <w:rsid w:val="00251921"/>
    <w:rsid w:val="00251A29"/>
    <w:rsid w:val="002666E4"/>
    <w:rsid w:val="002671A2"/>
    <w:rsid w:val="00267455"/>
    <w:rsid w:val="00277B32"/>
    <w:rsid w:val="002A6116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36413"/>
    <w:rsid w:val="00351D36"/>
    <w:rsid w:val="00363D53"/>
    <w:rsid w:val="0037461C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7909"/>
    <w:rsid w:val="00410631"/>
    <w:rsid w:val="004162AC"/>
    <w:rsid w:val="004222E1"/>
    <w:rsid w:val="00426028"/>
    <w:rsid w:val="00426433"/>
    <w:rsid w:val="004305CA"/>
    <w:rsid w:val="00436D46"/>
    <w:rsid w:val="004456C5"/>
    <w:rsid w:val="004523D5"/>
    <w:rsid w:val="00453606"/>
    <w:rsid w:val="00453C40"/>
    <w:rsid w:val="00454012"/>
    <w:rsid w:val="00457851"/>
    <w:rsid w:val="0047157E"/>
    <w:rsid w:val="00480C11"/>
    <w:rsid w:val="0048623F"/>
    <w:rsid w:val="004A0D50"/>
    <w:rsid w:val="004C0355"/>
    <w:rsid w:val="004C4BCE"/>
    <w:rsid w:val="004D0C0D"/>
    <w:rsid w:val="004E455F"/>
    <w:rsid w:val="004F0619"/>
    <w:rsid w:val="0051460B"/>
    <w:rsid w:val="00517BA0"/>
    <w:rsid w:val="00536AA9"/>
    <w:rsid w:val="00552A3E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C0D8F"/>
    <w:rsid w:val="005C2A7D"/>
    <w:rsid w:val="005D417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4776A"/>
    <w:rsid w:val="0066067A"/>
    <w:rsid w:val="006767D5"/>
    <w:rsid w:val="006861F4"/>
    <w:rsid w:val="00697CE7"/>
    <w:rsid w:val="006A181B"/>
    <w:rsid w:val="006A24EA"/>
    <w:rsid w:val="006A2C66"/>
    <w:rsid w:val="006B1FEC"/>
    <w:rsid w:val="006B3FC7"/>
    <w:rsid w:val="006B5432"/>
    <w:rsid w:val="006C762D"/>
    <w:rsid w:val="006D2AE4"/>
    <w:rsid w:val="0071673B"/>
    <w:rsid w:val="007424A1"/>
    <w:rsid w:val="00754B19"/>
    <w:rsid w:val="007623F1"/>
    <w:rsid w:val="00765BD9"/>
    <w:rsid w:val="00771738"/>
    <w:rsid w:val="007814BD"/>
    <w:rsid w:val="0079045D"/>
    <w:rsid w:val="00791EC9"/>
    <w:rsid w:val="007B0A27"/>
    <w:rsid w:val="007B2FEC"/>
    <w:rsid w:val="007B4838"/>
    <w:rsid w:val="007D611A"/>
    <w:rsid w:val="007F0875"/>
    <w:rsid w:val="00807501"/>
    <w:rsid w:val="00810DF0"/>
    <w:rsid w:val="00811D66"/>
    <w:rsid w:val="00827DEB"/>
    <w:rsid w:val="008306A3"/>
    <w:rsid w:val="00831F2A"/>
    <w:rsid w:val="00833E52"/>
    <w:rsid w:val="00855098"/>
    <w:rsid w:val="00855EFB"/>
    <w:rsid w:val="008701EF"/>
    <w:rsid w:val="008912C5"/>
    <w:rsid w:val="008A6BD0"/>
    <w:rsid w:val="008B271C"/>
    <w:rsid w:val="008B7C75"/>
    <w:rsid w:val="008C03D5"/>
    <w:rsid w:val="008D09CF"/>
    <w:rsid w:val="008D3AED"/>
    <w:rsid w:val="008E04AF"/>
    <w:rsid w:val="008E09F4"/>
    <w:rsid w:val="008F37DD"/>
    <w:rsid w:val="008F7B69"/>
    <w:rsid w:val="00900CD6"/>
    <w:rsid w:val="00902D16"/>
    <w:rsid w:val="00913054"/>
    <w:rsid w:val="00947A5D"/>
    <w:rsid w:val="00957737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9746E"/>
    <w:rsid w:val="00AD3AC5"/>
    <w:rsid w:val="00B03EE7"/>
    <w:rsid w:val="00B20480"/>
    <w:rsid w:val="00B225CE"/>
    <w:rsid w:val="00B30A99"/>
    <w:rsid w:val="00B311F6"/>
    <w:rsid w:val="00B32582"/>
    <w:rsid w:val="00B348AB"/>
    <w:rsid w:val="00B54946"/>
    <w:rsid w:val="00B54E6E"/>
    <w:rsid w:val="00B818F1"/>
    <w:rsid w:val="00B909C8"/>
    <w:rsid w:val="00B95BB1"/>
    <w:rsid w:val="00B963E6"/>
    <w:rsid w:val="00BA24D8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0FF1"/>
    <w:rsid w:val="00CE210F"/>
    <w:rsid w:val="00CF4019"/>
    <w:rsid w:val="00D11BB1"/>
    <w:rsid w:val="00D20D95"/>
    <w:rsid w:val="00D223EB"/>
    <w:rsid w:val="00D23FE5"/>
    <w:rsid w:val="00D46C90"/>
    <w:rsid w:val="00D568D7"/>
    <w:rsid w:val="00D64991"/>
    <w:rsid w:val="00D70F2E"/>
    <w:rsid w:val="00D72619"/>
    <w:rsid w:val="00D91BD0"/>
    <w:rsid w:val="00DA555C"/>
    <w:rsid w:val="00DB1447"/>
    <w:rsid w:val="00DC6263"/>
    <w:rsid w:val="00E12D42"/>
    <w:rsid w:val="00E12D6A"/>
    <w:rsid w:val="00E152CA"/>
    <w:rsid w:val="00E34E31"/>
    <w:rsid w:val="00E34F95"/>
    <w:rsid w:val="00E5344C"/>
    <w:rsid w:val="00E660EB"/>
    <w:rsid w:val="00E70B82"/>
    <w:rsid w:val="00E813A6"/>
    <w:rsid w:val="00E81D77"/>
    <w:rsid w:val="00E938BA"/>
    <w:rsid w:val="00E95A48"/>
    <w:rsid w:val="00E97E2D"/>
    <w:rsid w:val="00EA6D1B"/>
    <w:rsid w:val="00EB230F"/>
    <w:rsid w:val="00EB7DB1"/>
    <w:rsid w:val="00EC3231"/>
    <w:rsid w:val="00ED106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1D5F"/>
    <w:rsid w:val="00F43A6D"/>
    <w:rsid w:val="00F44B0B"/>
    <w:rsid w:val="00F452CE"/>
    <w:rsid w:val="00F61E10"/>
    <w:rsid w:val="00F621F5"/>
    <w:rsid w:val="00F71088"/>
    <w:rsid w:val="00F80192"/>
    <w:rsid w:val="00F80364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novskoe.ru/" TargetMode="External"/><Relationship Id="rId3" Type="http://schemas.openxmlformats.org/officeDocument/2006/relationships/styles" Target="styles.xml"/><Relationship Id="rId7" Type="http://schemas.openxmlformats.org/officeDocument/2006/relationships/hyperlink" Target="tel:+7%20(495)%20850-77-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5AFF-881B-4624-8271-8AC34C7C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УББОТИНА Дарья Валерьевна</cp:lastModifiedBy>
  <cp:revision>21</cp:revision>
  <cp:lastPrinted>2021-11-26T07:46:00Z</cp:lastPrinted>
  <dcterms:created xsi:type="dcterms:W3CDTF">2021-11-25T08:24:00Z</dcterms:created>
  <dcterms:modified xsi:type="dcterms:W3CDTF">2022-03-09T08:39:00Z</dcterms:modified>
</cp:coreProperties>
</file>